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9D1" w:rsidRDefault="00BC2E11" w:rsidP="000E6AEF">
      <w:pPr>
        <w:rPr>
          <w:b/>
          <w:color w:val="000000" w:themeColor="text1"/>
          <w:szCs w:val="24"/>
        </w:rPr>
      </w:pPr>
      <w:r>
        <w:rPr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81280</wp:posOffset>
                </wp:positionV>
                <wp:extent cx="2477135" cy="960755"/>
                <wp:effectExtent l="7620" t="11430" r="10795" b="889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9D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0E6AE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GRAD OMIŠ</w:t>
                            </w:r>
                          </w:p>
                          <w:p w:rsidR="004B39D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Upravni odjel za gospodarstvo</w:t>
                            </w:r>
                          </w:p>
                          <w:p w:rsidR="004B39D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i društvene djelatnosti</w:t>
                            </w:r>
                          </w:p>
                          <w:p w:rsidR="004B39D1" w:rsidRPr="00516E0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rg kralja Tomislava 5</w:t>
                            </w:r>
                            <w:r w:rsidR="00516E0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/I</w:t>
                            </w:r>
                          </w:p>
                          <w:p w:rsidR="004B39D1" w:rsidRDefault="00C80DCE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21310  Omiš</w:t>
                            </w:r>
                          </w:p>
                          <w:p w:rsidR="00CF5495" w:rsidRPr="008C32F2" w:rsidRDefault="00CF5495" w:rsidP="004B39D1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C32F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</w:t>
                            </w:r>
                          </w:p>
                          <w:p w:rsidR="004B39D1" w:rsidRPr="008C32F2" w:rsidRDefault="00CF5495" w:rsidP="00516E01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5.05pt;margin-top:6.4pt;width:195.05pt;height:7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">
                <v:textbox>
                  <w:txbxContent>
                    <w:p w:rsidR="004B39D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0E6AEF">
                        <w:rPr>
                          <w:b/>
                          <w:color w:val="000000" w:themeColor="text1"/>
                          <w:szCs w:val="24"/>
                        </w:rPr>
                        <w:t>GRAD OMIŠ</w:t>
                      </w:r>
                    </w:p>
                    <w:p w:rsidR="004B39D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Upravni odjel za gospodarstvo</w:t>
                      </w:r>
                    </w:p>
                    <w:p w:rsidR="004B39D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i društvene djelatnosti</w:t>
                      </w:r>
                    </w:p>
                    <w:p w:rsidR="004B39D1" w:rsidRPr="00516E0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Trg kralja Tomislava 5</w:t>
                      </w:r>
                      <w:r w:rsidR="00516E01">
                        <w:rPr>
                          <w:b/>
                          <w:color w:val="000000" w:themeColor="text1"/>
                          <w:szCs w:val="24"/>
                        </w:rPr>
                        <w:t>/I</w:t>
                      </w:r>
                    </w:p>
                    <w:p w:rsidR="004B39D1" w:rsidRDefault="00C80DCE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21310  Omiš</w:t>
                      </w:r>
                    </w:p>
                    <w:p w:rsidR="00CF5495" w:rsidRPr="008C32F2" w:rsidRDefault="00CF5495" w:rsidP="004B39D1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8C32F2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  </w:t>
                      </w:r>
                    </w:p>
                    <w:p w:rsidR="004B39D1" w:rsidRPr="008C32F2" w:rsidRDefault="00CF5495" w:rsidP="00516E01">
                      <w:pPr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4B39D1" w:rsidRDefault="004B39D1" w:rsidP="000E6AEF">
      <w:pPr>
        <w:rPr>
          <w:b/>
          <w:color w:val="000000" w:themeColor="text1"/>
          <w:szCs w:val="24"/>
        </w:rPr>
      </w:pPr>
    </w:p>
    <w:p w:rsidR="004B39D1" w:rsidRDefault="004B39D1" w:rsidP="000E6AEF">
      <w:pPr>
        <w:rPr>
          <w:b/>
          <w:color w:val="000000" w:themeColor="text1"/>
          <w:szCs w:val="24"/>
        </w:rPr>
      </w:pPr>
    </w:p>
    <w:p w:rsidR="004B39D1" w:rsidRDefault="004B39D1" w:rsidP="000E6AEF">
      <w:pPr>
        <w:rPr>
          <w:b/>
          <w:color w:val="000000" w:themeColor="text1"/>
          <w:szCs w:val="24"/>
        </w:rPr>
      </w:pPr>
    </w:p>
    <w:p w:rsidR="004B39D1" w:rsidRDefault="00560B4E" w:rsidP="00560B4E">
      <w:pPr>
        <w:tabs>
          <w:tab w:val="left" w:pos="2411"/>
        </w:tabs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ab/>
      </w:r>
    </w:p>
    <w:p w:rsidR="000E6AEF" w:rsidRDefault="000E6AEF" w:rsidP="00E6325C">
      <w:pPr>
        <w:rPr>
          <w:b/>
          <w:color w:val="000000" w:themeColor="text1"/>
          <w:sz w:val="16"/>
          <w:szCs w:val="16"/>
        </w:rPr>
      </w:pPr>
    </w:p>
    <w:p w:rsidR="00560B4E" w:rsidRDefault="00560B4E" w:rsidP="00E6325C">
      <w:pPr>
        <w:rPr>
          <w:b/>
          <w:color w:val="000000" w:themeColor="text1"/>
          <w:sz w:val="16"/>
          <w:szCs w:val="16"/>
        </w:rPr>
      </w:pPr>
    </w:p>
    <w:p w:rsidR="00560B4E" w:rsidRDefault="00560B4E" w:rsidP="00E6325C">
      <w:pPr>
        <w:rPr>
          <w:b/>
          <w:color w:val="000000" w:themeColor="text1"/>
          <w:sz w:val="16"/>
          <w:szCs w:val="16"/>
        </w:rPr>
      </w:pPr>
    </w:p>
    <w:p w:rsidR="00560B4E" w:rsidRDefault="00560B4E" w:rsidP="00E6325C">
      <w:pPr>
        <w:rPr>
          <w:b/>
          <w:color w:val="000000" w:themeColor="text1"/>
          <w:sz w:val="16"/>
          <w:szCs w:val="16"/>
        </w:rPr>
      </w:pPr>
    </w:p>
    <w:p w:rsidR="00EB4CEA" w:rsidRPr="00FC526A" w:rsidRDefault="006F29F1" w:rsidP="00EB4CEA">
      <w:pPr>
        <w:jc w:val="center"/>
        <w:rPr>
          <w:b/>
          <w:color w:val="000000" w:themeColor="text1"/>
          <w:szCs w:val="24"/>
        </w:rPr>
      </w:pPr>
      <w:r w:rsidRPr="00FC526A">
        <w:rPr>
          <w:b/>
          <w:color w:val="000000" w:themeColor="text1"/>
          <w:szCs w:val="24"/>
        </w:rPr>
        <w:t xml:space="preserve">ZAHTJEV ZA </w:t>
      </w:r>
      <w:r w:rsidR="00EB4CEA" w:rsidRPr="00FC526A">
        <w:rPr>
          <w:b/>
          <w:color w:val="000000" w:themeColor="text1"/>
          <w:szCs w:val="24"/>
        </w:rPr>
        <w:t>OSTVARIVANJE P</w:t>
      </w:r>
      <w:r w:rsidRPr="00FC526A">
        <w:rPr>
          <w:b/>
          <w:color w:val="000000" w:themeColor="text1"/>
          <w:szCs w:val="24"/>
        </w:rPr>
        <w:t>RAVA NA NOVČANU POTPORU</w:t>
      </w:r>
    </w:p>
    <w:p w:rsidR="006F29F1" w:rsidRPr="00FC526A" w:rsidRDefault="00EB4CEA" w:rsidP="00EB4CEA">
      <w:pPr>
        <w:jc w:val="center"/>
        <w:rPr>
          <w:b/>
          <w:color w:val="000000" w:themeColor="text1"/>
          <w:szCs w:val="24"/>
        </w:rPr>
      </w:pPr>
      <w:r w:rsidRPr="00FC526A">
        <w:rPr>
          <w:b/>
          <w:color w:val="000000" w:themeColor="text1"/>
          <w:szCs w:val="24"/>
        </w:rPr>
        <w:t>RADI NABAVE</w:t>
      </w:r>
      <w:r w:rsidR="006F29F1" w:rsidRPr="00FC526A">
        <w:rPr>
          <w:b/>
          <w:color w:val="000000" w:themeColor="text1"/>
          <w:szCs w:val="24"/>
        </w:rPr>
        <w:t xml:space="preserve"> UDŽBENIKA</w:t>
      </w:r>
      <w:r w:rsidRPr="00FC526A">
        <w:rPr>
          <w:b/>
          <w:color w:val="000000" w:themeColor="text1"/>
          <w:szCs w:val="24"/>
        </w:rPr>
        <w:t xml:space="preserve"> ZA SREDNJE ŠKOLE U</w:t>
      </w:r>
      <w:r w:rsidR="006F29F1" w:rsidRPr="00FC526A">
        <w:rPr>
          <w:b/>
          <w:color w:val="000000" w:themeColor="text1"/>
          <w:szCs w:val="24"/>
        </w:rPr>
        <w:t xml:space="preserve"> 20</w:t>
      </w:r>
      <w:r w:rsidR="00CD0C79">
        <w:rPr>
          <w:b/>
          <w:color w:val="000000" w:themeColor="text1"/>
          <w:szCs w:val="24"/>
        </w:rPr>
        <w:t>20</w:t>
      </w:r>
      <w:r w:rsidR="00A776B0">
        <w:rPr>
          <w:b/>
          <w:color w:val="000000" w:themeColor="text1"/>
          <w:szCs w:val="24"/>
        </w:rPr>
        <w:t>./202</w:t>
      </w:r>
      <w:r w:rsidR="00CD0C79">
        <w:rPr>
          <w:b/>
          <w:color w:val="000000" w:themeColor="text1"/>
          <w:szCs w:val="24"/>
        </w:rPr>
        <w:t>1</w:t>
      </w:r>
      <w:r w:rsidR="006F29F1" w:rsidRPr="00FC526A">
        <w:rPr>
          <w:b/>
          <w:color w:val="000000" w:themeColor="text1"/>
          <w:szCs w:val="24"/>
        </w:rPr>
        <w:t>.</w:t>
      </w:r>
    </w:p>
    <w:p w:rsidR="006F29F1" w:rsidRDefault="006F29F1" w:rsidP="00E6325C">
      <w:pPr>
        <w:rPr>
          <w:b/>
          <w:color w:val="000000" w:themeColor="text1"/>
          <w:sz w:val="10"/>
          <w:szCs w:val="10"/>
        </w:rPr>
      </w:pPr>
    </w:p>
    <w:p w:rsidR="00303BE6" w:rsidRPr="00763F66" w:rsidRDefault="00303BE6" w:rsidP="00E6325C">
      <w:pPr>
        <w:rPr>
          <w:b/>
          <w:color w:val="000000" w:themeColor="text1"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Spec="center" w:tblpY="127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E6325C" w:rsidTr="007839FE">
        <w:trPr>
          <w:trHeight w:val="4243"/>
        </w:trPr>
        <w:tc>
          <w:tcPr>
            <w:tcW w:w="10881" w:type="dxa"/>
          </w:tcPr>
          <w:p w:rsidR="00E6325C" w:rsidRPr="002B2BC8" w:rsidRDefault="00E6325C" w:rsidP="00211AFF">
            <w:pPr>
              <w:rPr>
                <w:szCs w:val="24"/>
              </w:rPr>
            </w:pPr>
          </w:p>
          <w:p w:rsidR="006F29F1" w:rsidRDefault="00E6325C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IME I PREZIME</w:t>
            </w:r>
          </w:p>
          <w:p w:rsidR="006F29F1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ODNOSITELJA     ___________________________________________________________________</w:t>
            </w:r>
            <w:r w:rsidR="00EB4CEA">
              <w:rPr>
                <w:rFonts w:ascii="Times New Roman" w:hAnsi="Times New Roman" w:cs="Times New Roman"/>
                <w:b/>
                <w:szCs w:val="24"/>
              </w:rPr>
              <w:t>_</w:t>
            </w:r>
          </w:p>
          <w:p w:rsidR="00E6325C" w:rsidRPr="002B2BC8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ZAHATJEVA</w:t>
            </w:r>
            <w:r w:rsidR="00E6325C" w:rsidRPr="002B2BC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E6325C" w:rsidRPr="00763F66" w:rsidRDefault="00E6325C" w:rsidP="00211AFF">
            <w:pPr>
              <w:ind w:left="-142" w:firstLine="142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F29F1" w:rsidRDefault="00E6325C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ADRESA</w:t>
            </w:r>
            <w:r w:rsidR="006F29F1">
              <w:rPr>
                <w:rFonts w:ascii="Times New Roman" w:hAnsi="Times New Roman" w:cs="Times New Roman"/>
                <w:b/>
                <w:szCs w:val="24"/>
              </w:rPr>
              <w:t xml:space="preserve">                    ___________________________________________________________________</w:t>
            </w:r>
            <w:r w:rsidR="00EB4CEA">
              <w:rPr>
                <w:rFonts w:ascii="Times New Roman" w:hAnsi="Times New Roman" w:cs="Times New Roman"/>
                <w:b/>
                <w:szCs w:val="24"/>
              </w:rPr>
              <w:t>_</w:t>
            </w:r>
          </w:p>
          <w:p w:rsidR="006F29F1" w:rsidRDefault="006F29F1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6F29F1" w:rsidRPr="002B2BC8" w:rsidRDefault="00BC2E11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73660</wp:posOffset>
                      </wp:positionV>
                      <wp:extent cx="5291455" cy="304800"/>
                      <wp:effectExtent l="6985" t="7620" r="6985" b="11430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145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34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</w:tblGrid>
                                  <w:tr w:rsidR="00E6325C" w:rsidTr="007A71DD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534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</w:tr>
                                </w:tbl>
                                <w:p w:rsidR="00E6325C" w:rsidRDefault="00E6325C" w:rsidP="00E632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7" type="#_x0000_t202" style="position:absolute;margin-left:107.3pt;margin-top:5.8pt;width:416.6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" fillcolor="white [3212]" strokecolor="white [3212]" strokeweight="0">
                      <v:fill opacity="32896f"/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E6325C" w:rsidTr="007A71DD">
                              <w:trPr>
                                <w:trHeight w:val="269"/>
                              </w:trPr>
                              <w:tc>
                                <w:tcPr>
                                  <w:tcW w:w="534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</w:tr>
                          </w:tbl>
                          <w:p w:rsidR="00E6325C" w:rsidRDefault="00E6325C" w:rsidP="00E6325C"/>
                        </w:txbxContent>
                      </v:textbox>
                    </v:shape>
                  </w:pict>
                </mc:Fallback>
              </mc:AlternateContent>
            </w:r>
            <w:r w:rsidR="006F29F1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</w:p>
          <w:p w:rsidR="00E6325C" w:rsidRPr="002B2BC8" w:rsidRDefault="00E6325C" w:rsidP="006F29F1">
            <w:pPr>
              <w:ind w:left="-142" w:firstLine="142"/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OIB</w:t>
            </w:r>
          </w:p>
          <w:p w:rsidR="006F29F1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EB4CEA" w:rsidRPr="002B2BC8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TELEFON/</w:t>
            </w:r>
          </w:p>
          <w:p w:rsidR="00EB4CEA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MOBITEL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____________________________________________________________________</w:t>
            </w:r>
          </w:p>
          <w:p w:rsidR="00EB4CEA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EB4CEA" w:rsidRPr="00763F66" w:rsidRDefault="00EB4CEA" w:rsidP="00EB4CE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6325C" w:rsidRDefault="00BC2E1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46355</wp:posOffset>
                      </wp:positionV>
                      <wp:extent cx="5334000" cy="304800"/>
                      <wp:effectExtent l="12065" t="8890" r="6985" b="10160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jc w:val="right"/>
                                    <w:tblBorders>
                                      <w:top w:val="none" w:sz="0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0"/>
                                    <w:gridCol w:w="390"/>
                                    <w:gridCol w:w="387"/>
                                    <w:gridCol w:w="388"/>
                                    <w:gridCol w:w="388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</w:tblGrid>
                                  <w:tr w:rsidR="007A71DD" w:rsidTr="007A71DD">
                                    <w:trPr>
                                      <w:trHeight w:val="269"/>
                                      <w:jc w:val="right"/>
                                    </w:trPr>
                                    <w:tc>
                                      <w:tcPr>
                                        <w:tcW w:w="371" w:type="dxa"/>
                                        <w:shd w:val="clear" w:color="auto" w:fill="auto"/>
                                      </w:tcPr>
                                      <w:p w:rsidR="00E6325C" w:rsidRPr="009363AE" w:rsidRDefault="00E6325C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9363AE">
                                          <w:rPr>
                                            <w:b/>
                                          </w:rPr>
                                          <w:t>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Pr="009363AE" w:rsidRDefault="00E6325C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9363AE">
                                          <w:rPr>
                                            <w:b/>
                                          </w:rPr>
                                          <w:t>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8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8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 w:rsidP="009363AE">
                                        <w:pPr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 w:rsidP="009363AE">
                                        <w:pPr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</w:tr>
                                </w:tbl>
                                <w:p w:rsidR="00E6325C" w:rsidRDefault="00E6325C" w:rsidP="00E632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8" type="#_x0000_t202" style="position:absolute;margin-left:103.95pt;margin-top:3.65pt;width:420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" fillcolor="white [3212]" strokecolor="white [3212]" strokeweight="0">
                      <v:fill opacity="32896f"/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right"/>
                              <w:tblBorders>
                                <w:top w:val="none" w:sz="0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0"/>
                              <w:gridCol w:w="390"/>
                              <w:gridCol w:w="387"/>
                              <w:gridCol w:w="388"/>
                              <w:gridCol w:w="388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</w:tblGrid>
                            <w:tr w:rsidR="007A71DD" w:rsidTr="007A71DD">
                              <w:trPr>
                                <w:trHeight w:val="269"/>
                                <w:jc w:val="right"/>
                              </w:trPr>
                              <w:tc>
                                <w:tcPr>
                                  <w:tcW w:w="371" w:type="dxa"/>
                                  <w:shd w:val="clear" w:color="auto" w:fill="auto"/>
                                </w:tcPr>
                                <w:p w:rsidR="00E6325C" w:rsidRPr="009363AE" w:rsidRDefault="00E6325C">
                                  <w:pPr>
                                    <w:rPr>
                                      <w:b/>
                                    </w:rPr>
                                  </w:pPr>
                                  <w:r w:rsidRPr="009363AE">
                                    <w:rPr>
                                      <w:b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Pr="009363AE" w:rsidRDefault="00E6325C">
                                  <w:pPr>
                                    <w:rPr>
                                      <w:b/>
                                    </w:rPr>
                                  </w:pPr>
                                  <w:r w:rsidRPr="009363AE">
                                    <w:rPr>
                                      <w:b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8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8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 w:rsidP="009363A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 w:rsidP="009363A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</w:tr>
                          </w:tbl>
                          <w:p w:rsidR="00E6325C" w:rsidRDefault="00E6325C" w:rsidP="00E6325C"/>
                        </w:txbxContent>
                      </v:textbox>
                    </v:shape>
                  </w:pict>
                </mc:Fallback>
              </mc:AlternateContent>
            </w:r>
            <w:r w:rsidR="00E6325C" w:rsidRPr="002B2BC8">
              <w:rPr>
                <w:rFonts w:ascii="Times New Roman" w:hAnsi="Times New Roman" w:cs="Times New Roman"/>
                <w:b/>
                <w:szCs w:val="24"/>
              </w:rPr>
              <w:t>TEKUĆI RAČUN</w:t>
            </w:r>
          </w:p>
          <w:p w:rsidR="006F29F1" w:rsidRPr="002B2BC8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BAN</w:t>
            </w:r>
          </w:p>
          <w:p w:rsidR="006F29F1" w:rsidRPr="002B2BC8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   (u slučaju blokiramog računa, priložiti potvrdu FINA-e)</w:t>
            </w:r>
          </w:p>
          <w:p w:rsidR="00A52712" w:rsidRPr="002B2BC8" w:rsidRDefault="00A52712" w:rsidP="00211AFF">
            <w:pPr>
              <w:rPr>
                <w:b/>
                <w:szCs w:val="24"/>
              </w:rPr>
            </w:pPr>
          </w:p>
        </w:tc>
      </w:tr>
    </w:tbl>
    <w:p w:rsidR="00E6325C" w:rsidRPr="00CF5495" w:rsidRDefault="00E6325C" w:rsidP="00E6325C">
      <w:pPr>
        <w:rPr>
          <w:sz w:val="16"/>
          <w:szCs w:val="16"/>
        </w:rPr>
      </w:pPr>
    </w:p>
    <w:p w:rsidR="00E6325C" w:rsidRPr="00560B4E" w:rsidRDefault="00E6325C" w:rsidP="00E6325C">
      <w:pPr>
        <w:rPr>
          <w:sz w:val="8"/>
          <w:szCs w:val="16"/>
        </w:rPr>
      </w:pPr>
    </w:p>
    <w:tbl>
      <w:tblPr>
        <w:tblStyle w:val="TableGrid"/>
        <w:tblW w:w="10915" w:type="dxa"/>
        <w:tblInd w:w="108" w:type="dxa"/>
        <w:tblLook w:val="04A0" w:firstRow="1" w:lastRow="0" w:firstColumn="1" w:lastColumn="0" w:noHBand="0" w:noVBand="1"/>
      </w:tblPr>
      <w:tblGrid>
        <w:gridCol w:w="670"/>
        <w:gridCol w:w="3441"/>
        <w:gridCol w:w="3819"/>
        <w:gridCol w:w="2985"/>
      </w:tblGrid>
      <w:tr w:rsidR="004355DC" w:rsidRPr="004355DC" w:rsidTr="007839FE">
        <w:trPr>
          <w:trHeight w:val="352"/>
        </w:trPr>
        <w:tc>
          <w:tcPr>
            <w:tcW w:w="670" w:type="dxa"/>
            <w:vAlign w:val="center"/>
          </w:tcPr>
          <w:p w:rsidR="004355DC" w:rsidRPr="002B2BC8" w:rsidRDefault="004355DC" w:rsidP="004355D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R.B.</w:t>
            </w:r>
          </w:p>
        </w:tc>
        <w:tc>
          <w:tcPr>
            <w:tcW w:w="3441" w:type="dxa"/>
            <w:vAlign w:val="center"/>
          </w:tcPr>
          <w:p w:rsidR="004355DC" w:rsidRPr="002B2BC8" w:rsidRDefault="004355DC" w:rsidP="004355D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IME I PREZIME DJETETA</w:t>
            </w:r>
          </w:p>
        </w:tc>
        <w:tc>
          <w:tcPr>
            <w:tcW w:w="3819" w:type="dxa"/>
            <w:vAlign w:val="center"/>
          </w:tcPr>
          <w:p w:rsidR="004355DC" w:rsidRPr="002B2BC8" w:rsidRDefault="00EB4CEA" w:rsidP="00EB4CE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NAZIV </w:t>
            </w:r>
            <w:r w:rsidR="002B2BC8">
              <w:rPr>
                <w:rFonts w:ascii="Times New Roman" w:hAnsi="Times New Roman" w:cs="Times New Roman"/>
                <w:b/>
                <w:szCs w:val="24"/>
              </w:rPr>
              <w:t>SREDNJ</w:t>
            </w:r>
            <w:r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="002B2BC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ŠKOLE I USMJERENJE</w:t>
            </w:r>
          </w:p>
        </w:tc>
        <w:tc>
          <w:tcPr>
            <w:tcW w:w="2985" w:type="dxa"/>
            <w:vAlign w:val="center"/>
          </w:tcPr>
          <w:p w:rsidR="004355DC" w:rsidRPr="002B2BC8" w:rsidRDefault="004355DC" w:rsidP="004355D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RAZRED KOJI UPISUJE</w:t>
            </w:r>
          </w:p>
        </w:tc>
      </w:tr>
      <w:tr w:rsidR="004355DC" w:rsidTr="007839FE">
        <w:trPr>
          <w:trHeight w:val="415"/>
        </w:trPr>
        <w:tc>
          <w:tcPr>
            <w:tcW w:w="670" w:type="dxa"/>
            <w:vAlign w:val="center"/>
          </w:tcPr>
          <w:p w:rsidR="004355DC" w:rsidRPr="002B2BC8" w:rsidRDefault="004355DC" w:rsidP="002B2B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3441" w:type="dxa"/>
            <w:vAlign w:val="center"/>
          </w:tcPr>
          <w:p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9" w:type="dxa"/>
            <w:vAlign w:val="center"/>
          </w:tcPr>
          <w:p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5" w:type="dxa"/>
            <w:vAlign w:val="center"/>
          </w:tcPr>
          <w:p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55DC" w:rsidTr="007839FE">
        <w:trPr>
          <w:trHeight w:val="420"/>
        </w:trPr>
        <w:tc>
          <w:tcPr>
            <w:tcW w:w="670" w:type="dxa"/>
            <w:vAlign w:val="center"/>
          </w:tcPr>
          <w:p w:rsidR="004355DC" w:rsidRPr="002B2BC8" w:rsidRDefault="004355DC" w:rsidP="002B2B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3441" w:type="dxa"/>
            <w:vAlign w:val="center"/>
          </w:tcPr>
          <w:p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3819" w:type="dxa"/>
            <w:vAlign w:val="center"/>
          </w:tcPr>
          <w:p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5" w:type="dxa"/>
            <w:vAlign w:val="center"/>
          </w:tcPr>
          <w:p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55DC" w:rsidTr="007839FE">
        <w:trPr>
          <w:trHeight w:val="412"/>
        </w:trPr>
        <w:tc>
          <w:tcPr>
            <w:tcW w:w="670" w:type="dxa"/>
            <w:vAlign w:val="center"/>
          </w:tcPr>
          <w:p w:rsidR="004355DC" w:rsidRPr="002B2BC8" w:rsidRDefault="004355DC" w:rsidP="002B2B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3.</w:t>
            </w:r>
          </w:p>
        </w:tc>
        <w:tc>
          <w:tcPr>
            <w:tcW w:w="3441" w:type="dxa"/>
            <w:vAlign w:val="center"/>
          </w:tcPr>
          <w:p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9" w:type="dxa"/>
            <w:vAlign w:val="center"/>
          </w:tcPr>
          <w:p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5" w:type="dxa"/>
            <w:vAlign w:val="center"/>
          </w:tcPr>
          <w:p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55DC" w:rsidTr="007839FE">
        <w:trPr>
          <w:trHeight w:val="418"/>
        </w:trPr>
        <w:tc>
          <w:tcPr>
            <w:tcW w:w="670" w:type="dxa"/>
            <w:vAlign w:val="center"/>
          </w:tcPr>
          <w:p w:rsidR="004355DC" w:rsidRPr="002B2BC8" w:rsidRDefault="004355DC" w:rsidP="002B2B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4.</w:t>
            </w:r>
          </w:p>
        </w:tc>
        <w:tc>
          <w:tcPr>
            <w:tcW w:w="3441" w:type="dxa"/>
            <w:vAlign w:val="center"/>
          </w:tcPr>
          <w:p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9" w:type="dxa"/>
            <w:vAlign w:val="center"/>
          </w:tcPr>
          <w:p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5" w:type="dxa"/>
            <w:vAlign w:val="center"/>
          </w:tcPr>
          <w:p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355DC" w:rsidRPr="00763F66" w:rsidRDefault="004355DC" w:rsidP="00E6325C">
      <w:pPr>
        <w:rPr>
          <w:sz w:val="10"/>
          <w:szCs w:val="10"/>
        </w:rPr>
      </w:pPr>
    </w:p>
    <w:p w:rsidR="00E6325C" w:rsidRPr="00763F66" w:rsidRDefault="00E6325C" w:rsidP="00E6325C">
      <w:pPr>
        <w:rPr>
          <w:sz w:val="10"/>
          <w:szCs w:val="10"/>
        </w:rPr>
      </w:pPr>
    </w:p>
    <w:tbl>
      <w:tblPr>
        <w:tblStyle w:val="TableGrid"/>
        <w:tblW w:w="10915" w:type="dxa"/>
        <w:tblInd w:w="108" w:type="dxa"/>
        <w:tblLook w:val="04A0" w:firstRow="1" w:lastRow="0" w:firstColumn="1" w:lastColumn="0" w:noHBand="0" w:noVBand="1"/>
      </w:tblPr>
      <w:tblGrid>
        <w:gridCol w:w="10915"/>
      </w:tblGrid>
      <w:tr w:rsidR="00E6325C" w:rsidRPr="00CD10AF" w:rsidTr="00211AFF">
        <w:tc>
          <w:tcPr>
            <w:tcW w:w="10915" w:type="dxa"/>
          </w:tcPr>
          <w:p w:rsidR="00E6325C" w:rsidRPr="00583ADE" w:rsidRDefault="00560B4E" w:rsidP="0093059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83ADE">
              <w:rPr>
                <w:rFonts w:ascii="Times New Roman" w:hAnsi="Times New Roman" w:cs="Times New Roman"/>
                <w:b/>
                <w:szCs w:val="24"/>
              </w:rPr>
              <w:t>OBVEZNI PRILOZI:</w:t>
            </w:r>
          </w:p>
          <w:p w:rsidR="00B467C0" w:rsidRPr="00A776B0" w:rsidRDefault="00560B4E" w:rsidP="00A776B0">
            <w:pPr>
              <w:pStyle w:val="ListParagraph"/>
              <w:numPr>
                <w:ilvl w:val="0"/>
                <w:numId w:val="10"/>
              </w:numPr>
              <w:ind w:left="567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83ADE">
              <w:rPr>
                <w:rFonts w:ascii="Times New Roman" w:hAnsi="Times New Roman" w:cs="Times New Roman"/>
                <w:b/>
                <w:szCs w:val="24"/>
              </w:rPr>
              <w:t>potvrda</w:t>
            </w:r>
            <w:r w:rsidR="00B467C0" w:rsidRPr="00583ADE">
              <w:rPr>
                <w:rFonts w:ascii="Times New Roman" w:hAnsi="Times New Roman" w:cs="Times New Roman"/>
                <w:b/>
                <w:szCs w:val="24"/>
              </w:rPr>
              <w:t xml:space="preserve"> o</w:t>
            </w:r>
            <w:r w:rsidR="00EB4CEA" w:rsidRPr="00583ADE">
              <w:rPr>
                <w:rFonts w:ascii="Times New Roman" w:hAnsi="Times New Roman" w:cs="Times New Roman"/>
                <w:b/>
                <w:szCs w:val="24"/>
              </w:rPr>
              <w:t xml:space="preserve"> redovnom</w:t>
            </w:r>
            <w:r w:rsidR="00B467C0" w:rsidRPr="00583ADE">
              <w:rPr>
                <w:rFonts w:ascii="Times New Roman" w:hAnsi="Times New Roman" w:cs="Times New Roman"/>
                <w:b/>
                <w:szCs w:val="24"/>
              </w:rPr>
              <w:t xml:space="preserve"> upisu u srednju školu</w:t>
            </w:r>
          </w:p>
        </w:tc>
      </w:tr>
    </w:tbl>
    <w:p w:rsidR="00EB4CEA" w:rsidRPr="00763F66" w:rsidRDefault="00EB4CEA" w:rsidP="00763F66">
      <w:pPr>
        <w:rPr>
          <w:b/>
          <w:sz w:val="10"/>
          <w:szCs w:val="10"/>
        </w:rPr>
      </w:pPr>
    </w:p>
    <w:p w:rsidR="000E6AEF" w:rsidRPr="00763F66" w:rsidRDefault="000E6AEF" w:rsidP="00E6325C">
      <w:pPr>
        <w:rPr>
          <w:rFonts w:ascii="Tahoma" w:hAnsi="Tahoma" w:cs="Tahoma"/>
          <w:b/>
          <w:sz w:val="10"/>
          <w:szCs w:val="10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E6325C" w:rsidRPr="008F7ACA" w:rsidTr="00211AFF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2" w:rsidRPr="00942C02" w:rsidRDefault="00942C02" w:rsidP="00942C02">
            <w:pPr>
              <w:jc w:val="center"/>
              <w:rPr>
                <w:b/>
                <w:sz w:val="10"/>
                <w:szCs w:val="10"/>
              </w:rPr>
            </w:pPr>
          </w:p>
          <w:p w:rsidR="00F702FF" w:rsidRDefault="00E6325C" w:rsidP="009305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zjavljujem</w:t>
            </w:r>
            <w:r w:rsidR="00F702FF">
              <w:rPr>
                <w:szCs w:val="24"/>
              </w:rPr>
              <w:t>:</w:t>
            </w:r>
          </w:p>
          <w:p w:rsidR="00295028" w:rsidRPr="00295028" w:rsidRDefault="00E6325C" w:rsidP="00295028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</w:rPr>
            </w:pPr>
            <w:r w:rsidRPr="00295028">
              <w:rPr>
                <w:szCs w:val="24"/>
              </w:rPr>
              <w:t xml:space="preserve">da su svi podaci izneseni </w:t>
            </w:r>
            <w:r w:rsidR="00763F66" w:rsidRPr="00295028">
              <w:rPr>
                <w:szCs w:val="24"/>
              </w:rPr>
              <w:t>u ovom obrascu prijave istiniti,</w:t>
            </w:r>
          </w:p>
          <w:p w:rsidR="00295028" w:rsidRDefault="007839FE" w:rsidP="00295028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</w:rPr>
            </w:pPr>
            <w:r w:rsidRPr="00295028">
              <w:rPr>
                <w:szCs w:val="24"/>
              </w:rPr>
              <w:t>da su roditelji-staratelj/skrbnik djeteta s prebiv</w:t>
            </w:r>
            <w:r w:rsidR="00763F66" w:rsidRPr="00295028">
              <w:rPr>
                <w:szCs w:val="24"/>
              </w:rPr>
              <w:t>alištem na području Grada Omiša,</w:t>
            </w:r>
          </w:p>
          <w:p w:rsidR="00295028" w:rsidRDefault="00E6325C" w:rsidP="00295028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</w:rPr>
            </w:pPr>
            <w:r w:rsidRPr="00295028">
              <w:rPr>
                <w:szCs w:val="24"/>
              </w:rPr>
              <w:t>da</w:t>
            </w:r>
            <w:r w:rsidR="007839FE" w:rsidRPr="00295028">
              <w:rPr>
                <w:szCs w:val="24"/>
              </w:rPr>
              <w:t xml:space="preserve"> dijete nije ostvarilo potporu za ove u</w:t>
            </w:r>
            <w:r w:rsidR="00763F66" w:rsidRPr="00295028">
              <w:rPr>
                <w:szCs w:val="24"/>
              </w:rPr>
              <w:t xml:space="preserve">džbenike po nekoj drugoj osnovi, </w:t>
            </w:r>
          </w:p>
          <w:p w:rsidR="00F702FF" w:rsidRPr="00295028" w:rsidRDefault="00F702FF" w:rsidP="00295028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</w:rPr>
            </w:pPr>
            <w:r w:rsidRPr="00295028">
              <w:rPr>
                <w:szCs w:val="24"/>
              </w:rPr>
              <w:t>da sam suglasan s obradom iskazanih podataka u predmetnom postupk</w:t>
            </w:r>
            <w:r w:rsidR="00763F66" w:rsidRPr="00295028">
              <w:rPr>
                <w:szCs w:val="24"/>
              </w:rPr>
              <w:t>u, a sukladno važećim propisima</w:t>
            </w:r>
          </w:p>
          <w:p w:rsidR="007839FE" w:rsidRPr="003B3619" w:rsidRDefault="007839FE" w:rsidP="007839FE">
            <w:pPr>
              <w:jc w:val="both"/>
              <w:rPr>
                <w:sz w:val="10"/>
                <w:szCs w:val="10"/>
              </w:rPr>
            </w:pPr>
          </w:p>
        </w:tc>
      </w:tr>
    </w:tbl>
    <w:p w:rsidR="00E6325C" w:rsidRPr="00303BE6" w:rsidRDefault="00E6325C" w:rsidP="00E6325C">
      <w:pPr>
        <w:rPr>
          <w:rFonts w:ascii="Tahoma" w:hAnsi="Tahoma" w:cs="Tahoma"/>
          <w:b/>
          <w:sz w:val="14"/>
        </w:rPr>
      </w:pPr>
    </w:p>
    <w:p w:rsidR="00295028" w:rsidRDefault="004C282D" w:rsidP="006459E6">
      <w:pPr>
        <w:rPr>
          <w:szCs w:val="24"/>
        </w:rPr>
      </w:pPr>
      <w:r>
        <w:rPr>
          <w:szCs w:val="24"/>
        </w:rPr>
        <w:t xml:space="preserve">       </w:t>
      </w:r>
    </w:p>
    <w:p w:rsidR="006459E6" w:rsidRPr="00830DD2" w:rsidRDefault="004C282D" w:rsidP="006459E6">
      <w:pPr>
        <w:rPr>
          <w:szCs w:val="24"/>
        </w:rPr>
      </w:pPr>
      <w:r>
        <w:rPr>
          <w:szCs w:val="24"/>
        </w:rPr>
        <w:t xml:space="preserve"> </w:t>
      </w:r>
      <w:r w:rsidR="006459E6">
        <w:rPr>
          <w:szCs w:val="24"/>
        </w:rPr>
        <w:t>Omiš, _______________20</w:t>
      </w:r>
      <w:r w:rsidR="00CD0C79">
        <w:rPr>
          <w:szCs w:val="24"/>
        </w:rPr>
        <w:t>20</w:t>
      </w:r>
      <w:r>
        <w:rPr>
          <w:szCs w:val="24"/>
        </w:rPr>
        <w:t>.g.</w:t>
      </w:r>
    </w:p>
    <w:p w:rsidR="006459E6" w:rsidRPr="00FD2419" w:rsidRDefault="006459E6" w:rsidP="006459E6">
      <w:pPr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</w:t>
      </w:r>
      <w:r w:rsidRPr="00FD2419">
        <w:rPr>
          <w:b/>
          <w:szCs w:val="24"/>
        </w:rPr>
        <w:t>_______________________</w:t>
      </w:r>
      <w:r>
        <w:rPr>
          <w:b/>
          <w:szCs w:val="24"/>
        </w:rPr>
        <w:t>______________</w:t>
      </w:r>
    </w:p>
    <w:p w:rsidR="006459E6" w:rsidRPr="00FD2419" w:rsidRDefault="006459E6" w:rsidP="006459E6">
      <w:pPr>
        <w:jc w:val="center"/>
        <w:rPr>
          <w:szCs w:val="24"/>
        </w:rPr>
      </w:pPr>
      <w:r w:rsidRPr="00FD2419">
        <w:rPr>
          <w:szCs w:val="24"/>
        </w:rPr>
        <w:t xml:space="preserve">                                                                    </w:t>
      </w:r>
      <w:r>
        <w:rPr>
          <w:szCs w:val="24"/>
        </w:rPr>
        <w:t xml:space="preserve">                                potpis podnositelja </w:t>
      </w:r>
      <w:r w:rsidR="00F250D7">
        <w:rPr>
          <w:szCs w:val="24"/>
        </w:rPr>
        <w:t>zahtjeva</w:t>
      </w:r>
    </w:p>
    <w:p w:rsidR="00E6325C" w:rsidRDefault="00E6325C" w:rsidP="0030523A">
      <w:pPr>
        <w:rPr>
          <w:sz w:val="22"/>
          <w:szCs w:val="22"/>
        </w:rPr>
      </w:pPr>
    </w:p>
    <w:sectPr w:rsidR="00E6325C" w:rsidSect="002B2BC8">
      <w:headerReference w:type="default" r:id="rId9"/>
      <w:footerReference w:type="default" r:id="rId10"/>
      <w:pgSz w:w="11906" w:h="16838"/>
      <w:pgMar w:top="682" w:right="566" w:bottom="851" w:left="426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E26" w:rsidRDefault="00321E26" w:rsidP="00211AFF">
      <w:r>
        <w:separator/>
      </w:r>
    </w:p>
  </w:endnote>
  <w:endnote w:type="continuationSeparator" w:id="0">
    <w:p w:rsidR="00321E26" w:rsidRDefault="00321E26" w:rsidP="0021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AFF" w:rsidRDefault="00211AFF">
    <w:pPr>
      <w:pStyle w:val="Footer"/>
      <w:jc w:val="right"/>
    </w:pPr>
  </w:p>
  <w:p w:rsidR="00211AFF" w:rsidRDefault="00211A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E26" w:rsidRDefault="00321E26" w:rsidP="00211AFF">
      <w:r>
        <w:separator/>
      </w:r>
    </w:p>
  </w:footnote>
  <w:footnote w:type="continuationSeparator" w:id="0">
    <w:p w:rsidR="00321E26" w:rsidRDefault="00321E26" w:rsidP="00211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AFF" w:rsidRDefault="003020BF" w:rsidP="00560B4E"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B64AAC" wp14:editId="2B5B7D88">
              <wp:simplePos x="0" y="0"/>
              <wp:positionH relativeFrom="column">
                <wp:posOffset>-115235</wp:posOffset>
              </wp:positionH>
              <wp:positionV relativeFrom="paragraph">
                <wp:posOffset>6985</wp:posOffset>
              </wp:positionV>
              <wp:extent cx="7406173" cy="3810"/>
              <wp:effectExtent l="0" t="0" r="23495" b="3429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06173" cy="381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05pt;margin-top:.55pt;width:583.15pt;height: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" strokecolor="#4f81bd [3204]" strokeweight="1.75pt"/>
          </w:pict>
        </mc:Fallback>
      </mc:AlternateContent>
    </w: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8C60E73" wp14:editId="412536DB">
              <wp:simplePos x="0" y="0"/>
              <wp:positionH relativeFrom="page">
                <wp:posOffset>153670</wp:posOffset>
              </wp:positionH>
              <wp:positionV relativeFrom="topMargin">
                <wp:posOffset>132080</wp:posOffset>
              </wp:positionV>
              <wp:extent cx="2727960" cy="334010"/>
              <wp:effectExtent l="0" t="0" r="0" b="8890"/>
              <wp:wrapNone/>
              <wp:docPr id="1" name="Tekstni okvir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7960" cy="3340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AFF" w:rsidRPr="004B7C26" w:rsidRDefault="00763F66" w:rsidP="00763F66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OBRAZAC </w:t>
                          </w:r>
                          <w:r w:rsidR="00211AFF" w:rsidRPr="004B7C26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Š</w:t>
                          </w:r>
                          <w:r w:rsidR="00211AFF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K</w:t>
                          </w:r>
                          <w:r w:rsidR="007A71D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U 20</w:t>
                          </w:r>
                          <w:r w:rsidR="00CD0C79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20-202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476" o:spid="_x0000_s1029" type="#_x0000_t202" style="position:absolute;margin-left:12.1pt;margin-top:10.4pt;width:214.8pt;height:26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" o:allowincell="f" fillcolor="#4f81bd [3204]" stroked="f">
              <v:textbox inset=",0,,0">
                <w:txbxContent>
                  <w:p w:rsidR="00211AFF" w:rsidRPr="004B7C26" w:rsidRDefault="00763F66" w:rsidP="00763F66">
                    <w:pPr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OBRAZAC </w:t>
                    </w:r>
                    <w:r w:rsidR="00211AFF" w:rsidRPr="004B7C26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Š</w:t>
                    </w:r>
                    <w:r w:rsidR="00211AFF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K</w:t>
                    </w:r>
                    <w:r w:rsidR="007A71DD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U 20</w:t>
                    </w:r>
                    <w:r w:rsidR="00CD0C79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20-202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2FE2"/>
    <w:multiLevelType w:val="hybridMultilevel"/>
    <w:tmpl w:val="BD227314"/>
    <w:lvl w:ilvl="0" w:tplc="4B56A0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65D5"/>
    <w:multiLevelType w:val="hybridMultilevel"/>
    <w:tmpl w:val="F468C4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91B36"/>
    <w:multiLevelType w:val="hybridMultilevel"/>
    <w:tmpl w:val="9B300990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2D45D3C"/>
    <w:multiLevelType w:val="hybridMultilevel"/>
    <w:tmpl w:val="C9E283A0"/>
    <w:lvl w:ilvl="0" w:tplc="FD94B6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D61A2B9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62DAE"/>
    <w:multiLevelType w:val="hybridMultilevel"/>
    <w:tmpl w:val="64A68938"/>
    <w:lvl w:ilvl="0" w:tplc="9A9E1D2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0074756"/>
    <w:multiLevelType w:val="hybridMultilevel"/>
    <w:tmpl w:val="C64E32CE"/>
    <w:lvl w:ilvl="0" w:tplc="CD92F530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8" w:hanging="360"/>
      </w:pPr>
    </w:lvl>
    <w:lvl w:ilvl="2" w:tplc="041A001B" w:tentative="1">
      <w:start w:val="1"/>
      <w:numFmt w:val="lowerRoman"/>
      <w:lvlText w:val="%3."/>
      <w:lvlJc w:val="right"/>
      <w:pPr>
        <w:ind w:left="2118" w:hanging="180"/>
      </w:pPr>
    </w:lvl>
    <w:lvl w:ilvl="3" w:tplc="041A000F" w:tentative="1">
      <w:start w:val="1"/>
      <w:numFmt w:val="decimal"/>
      <w:lvlText w:val="%4."/>
      <w:lvlJc w:val="left"/>
      <w:pPr>
        <w:ind w:left="2838" w:hanging="360"/>
      </w:pPr>
    </w:lvl>
    <w:lvl w:ilvl="4" w:tplc="041A0019" w:tentative="1">
      <w:start w:val="1"/>
      <w:numFmt w:val="lowerLetter"/>
      <w:lvlText w:val="%5."/>
      <w:lvlJc w:val="left"/>
      <w:pPr>
        <w:ind w:left="3558" w:hanging="360"/>
      </w:pPr>
    </w:lvl>
    <w:lvl w:ilvl="5" w:tplc="041A001B" w:tentative="1">
      <w:start w:val="1"/>
      <w:numFmt w:val="lowerRoman"/>
      <w:lvlText w:val="%6."/>
      <w:lvlJc w:val="right"/>
      <w:pPr>
        <w:ind w:left="4278" w:hanging="180"/>
      </w:pPr>
    </w:lvl>
    <w:lvl w:ilvl="6" w:tplc="041A000F" w:tentative="1">
      <w:start w:val="1"/>
      <w:numFmt w:val="decimal"/>
      <w:lvlText w:val="%7."/>
      <w:lvlJc w:val="left"/>
      <w:pPr>
        <w:ind w:left="4998" w:hanging="360"/>
      </w:pPr>
    </w:lvl>
    <w:lvl w:ilvl="7" w:tplc="041A0019" w:tentative="1">
      <w:start w:val="1"/>
      <w:numFmt w:val="lowerLetter"/>
      <w:lvlText w:val="%8."/>
      <w:lvlJc w:val="left"/>
      <w:pPr>
        <w:ind w:left="5718" w:hanging="360"/>
      </w:pPr>
    </w:lvl>
    <w:lvl w:ilvl="8" w:tplc="041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32215112"/>
    <w:multiLevelType w:val="hybridMultilevel"/>
    <w:tmpl w:val="F9305E46"/>
    <w:lvl w:ilvl="0" w:tplc="BBA42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B7287"/>
    <w:multiLevelType w:val="hybridMultilevel"/>
    <w:tmpl w:val="95CC3EE0"/>
    <w:lvl w:ilvl="0" w:tplc="8C3093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15944"/>
    <w:multiLevelType w:val="hybridMultilevel"/>
    <w:tmpl w:val="8EE095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95D35"/>
    <w:multiLevelType w:val="hybridMultilevel"/>
    <w:tmpl w:val="28ACB596"/>
    <w:lvl w:ilvl="0" w:tplc="F11C7E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807CF2"/>
    <w:multiLevelType w:val="hybridMultilevel"/>
    <w:tmpl w:val="562E8C88"/>
    <w:lvl w:ilvl="0" w:tplc="89645A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65620EF"/>
    <w:multiLevelType w:val="hybridMultilevel"/>
    <w:tmpl w:val="5882F0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772C0"/>
    <w:multiLevelType w:val="hybridMultilevel"/>
    <w:tmpl w:val="61B01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C67A6"/>
    <w:multiLevelType w:val="hybridMultilevel"/>
    <w:tmpl w:val="09E287C0"/>
    <w:lvl w:ilvl="0" w:tplc="09927D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F2E2F53"/>
    <w:multiLevelType w:val="hybridMultilevel"/>
    <w:tmpl w:val="5AE437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32517"/>
    <w:multiLevelType w:val="hybridMultilevel"/>
    <w:tmpl w:val="06E271A4"/>
    <w:lvl w:ilvl="0" w:tplc="42C4D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56789"/>
    <w:multiLevelType w:val="hybridMultilevel"/>
    <w:tmpl w:val="5260A5A4"/>
    <w:lvl w:ilvl="0" w:tplc="FF5860B4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77B23"/>
    <w:multiLevelType w:val="hybridMultilevel"/>
    <w:tmpl w:val="A230B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82A63"/>
    <w:multiLevelType w:val="hybridMultilevel"/>
    <w:tmpl w:val="CDC23B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05497"/>
    <w:multiLevelType w:val="hybridMultilevel"/>
    <w:tmpl w:val="3EEA2C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00BD5"/>
    <w:multiLevelType w:val="hybridMultilevel"/>
    <w:tmpl w:val="EECCC5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77A6A"/>
    <w:multiLevelType w:val="hybridMultilevel"/>
    <w:tmpl w:val="DAAC92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4"/>
  </w:num>
  <w:num w:numId="5">
    <w:abstractNumId w:val="10"/>
  </w:num>
  <w:num w:numId="6">
    <w:abstractNumId w:val="21"/>
  </w:num>
  <w:num w:numId="7">
    <w:abstractNumId w:val="3"/>
  </w:num>
  <w:num w:numId="8">
    <w:abstractNumId w:val="17"/>
  </w:num>
  <w:num w:numId="9">
    <w:abstractNumId w:val="2"/>
  </w:num>
  <w:num w:numId="10">
    <w:abstractNumId w:val="0"/>
  </w:num>
  <w:num w:numId="11">
    <w:abstractNumId w:val="15"/>
  </w:num>
  <w:num w:numId="12">
    <w:abstractNumId w:val="6"/>
  </w:num>
  <w:num w:numId="13">
    <w:abstractNumId w:val="12"/>
  </w:num>
  <w:num w:numId="14">
    <w:abstractNumId w:val="9"/>
  </w:num>
  <w:num w:numId="15">
    <w:abstractNumId w:val="18"/>
  </w:num>
  <w:num w:numId="16">
    <w:abstractNumId w:val="11"/>
  </w:num>
  <w:num w:numId="17">
    <w:abstractNumId w:val="19"/>
  </w:num>
  <w:num w:numId="18">
    <w:abstractNumId w:val="16"/>
  </w:num>
  <w:num w:numId="19">
    <w:abstractNumId w:val="1"/>
  </w:num>
  <w:num w:numId="20">
    <w:abstractNumId w:val="20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D55"/>
    <w:rsid w:val="00003DD1"/>
    <w:rsid w:val="0002440F"/>
    <w:rsid w:val="0008641C"/>
    <w:rsid w:val="00087914"/>
    <w:rsid w:val="000920AE"/>
    <w:rsid w:val="00095E47"/>
    <w:rsid w:val="000E6AEF"/>
    <w:rsid w:val="00113506"/>
    <w:rsid w:val="001445EC"/>
    <w:rsid w:val="001454D7"/>
    <w:rsid w:val="00153F6E"/>
    <w:rsid w:val="00160F1E"/>
    <w:rsid w:val="00164786"/>
    <w:rsid w:val="001E1133"/>
    <w:rsid w:val="00211AFF"/>
    <w:rsid w:val="002200FE"/>
    <w:rsid w:val="00275CC7"/>
    <w:rsid w:val="00295028"/>
    <w:rsid w:val="002A1534"/>
    <w:rsid w:val="002B2BC8"/>
    <w:rsid w:val="002C694D"/>
    <w:rsid w:val="002C6CC1"/>
    <w:rsid w:val="002D117D"/>
    <w:rsid w:val="002E0513"/>
    <w:rsid w:val="003020BF"/>
    <w:rsid w:val="00303BE6"/>
    <w:rsid w:val="0030523A"/>
    <w:rsid w:val="0030714E"/>
    <w:rsid w:val="00320052"/>
    <w:rsid w:val="00321E26"/>
    <w:rsid w:val="00337C1E"/>
    <w:rsid w:val="00371355"/>
    <w:rsid w:val="00377E5B"/>
    <w:rsid w:val="00382849"/>
    <w:rsid w:val="00386896"/>
    <w:rsid w:val="00391964"/>
    <w:rsid w:val="00395D23"/>
    <w:rsid w:val="003B2794"/>
    <w:rsid w:val="003B3619"/>
    <w:rsid w:val="003D6388"/>
    <w:rsid w:val="00400781"/>
    <w:rsid w:val="0040718E"/>
    <w:rsid w:val="004355DC"/>
    <w:rsid w:val="004B39D1"/>
    <w:rsid w:val="004C282D"/>
    <w:rsid w:val="004C3FF0"/>
    <w:rsid w:val="004D281B"/>
    <w:rsid w:val="00511E5C"/>
    <w:rsid w:val="00516E01"/>
    <w:rsid w:val="00551DB6"/>
    <w:rsid w:val="00560B4E"/>
    <w:rsid w:val="005612EE"/>
    <w:rsid w:val="00583ADE"/>
    <w:rsid w:val="005A2584"/>
    <w:rsid w:val="005A71A0"/>
    <w:rsid w:val="005B0633"/>
    <w:rsid w:val="005C3D3F"/>
    <w:rsid w:val="005E5E2D"/>
    <w:rsid w:val="006130EF"/>
    <w:rsid w:val="006330ED"/>
    <w:rsid w:val="006417C5"/>
    <w:rsid w:val="00643BC3"/>
    <w:rsid w:val="006459E6"/>
    <w:rsid w:val="00662F52"/>
    <w:rsid w:val="006A2F8C"/>
    <w:rsid w:val="006A732A"/>
    <w:rsid w:val="006C33C9"/>
    <w:rsid w:val="006D6895"/>
    <w:rsid w:val="006D79F6"/>
    <w:rsid w:val="006E358F"/>
    <w:rsid w:val="006F29F1"/>
    <w:rsid w:val="006F6498"/>
    <w:rsid w:val="007030E6"/>
    <w:rsid w:val="007136F0"/>
    <w:rsid w:val="00714F3D"/>
    <w:rsid w:val="00736B86"/>
    <w:rsid w:val="0075018C"/>
    <w:rsid w:val="00760E38"/>
    <w:rsid w:val="00763F66"/>
    <w:rsid w:val="007839FE"/>
    <w:rsid w:val="007975ED"/>
    <w:rsid w:val="007A71DD"/>
    <w:rsid w:val="008109C5"/>
    <w:rsid w:val="008242D1"/>
    <w:rsid w:val="00846691"/>
    <w:rsid w:val="00880C45"/>
    <w:rsid w:val="0088298F"/>
    <w:rsid w:val="00896329"/>
    <w:rsid w:val="008A63F5"/>
    <w:rsid w:val="008C32F2"/>
    <w:rsid w:val="008E65DA"/>
    <w:rsid w:val="00920888"/>
    <w:rsid w:val="00927938"/>
    <w:rsid w:val="00942C02"/>
    <w:rsid w:val="00952092"/>
    <w:rsid w:val="009C5B4E"/>
    <w:rsid w:val="009D1B46"/>
    <w:rsid w:val="009D268D"/>
    <w:rsid w:val="00A25810"/>
    <w:rsid w:val="00A52712"/>
    <w:rsid w:val="00A776B0"/>
    <w:rsid w:val="00A804E5"/>
    <w:rsid w:val="00A812D7"/>
    <w:rsid w:val="00AB7971"/>
    <w:rsid w:val="00AD1B61"/>
    <w:rsid w:val="00B24077"/>
    <w:rsid w:val="00B34686"/>
    <w:rsid w:val="00B467C0"/>
    <w:rsid w:val="00B61EB8"/>
    <w:rsid w:val="00B71996"/>
    <w:rsid w:val="00B722DB"/>
    <w:rsid w:val="00B76ACC"/>
    <w:rsid w:val="00B77B57"/>
    <w:rsid w:val="00B94A82"/>
    <w:rsid w:val="00BC2E11"/>
    <w:rsid w:val="00C02EA4"/>
    <w:rsid w:val="00C515CA"/>
    <w:rsid w:val="00C80DCE"/>
    <w:rsid w:val="00C90B2A"/>
    <w:rsid w:val="00C919C3"/>
    <w:rsid w:val="00CB6CC1"/>
    <w:rsid w:val="00CD0C79"/>
    <w:rsid w:val="00CD51DC"/>
    <w:rsid w:val="00CE0C9A"/>
    <w:rsid w:val="00CF03A3"/>
    <w:rsid w:val="00CF5495"/>
    <w:rsid w:val="00D12763"/>
    <w:rsid w:val="00D20D8B"/>
    <w:rsid w:val="00D42F81"/>
    <w:rsid w:val="00D62776"/>
    <w:rsid w:val="00D676B5"/>
    <w:rsid w:val="00DA532D"/>
    <w:rsid w:val="00DF716D"/>
    <w:rsid w:val="00E54716"/>
    <w:rsid w:val="00E54D55"/>
    <w:rsid w:val="00E6325C"/>
    <w:rsid w:val="00E758E0"/>
    <w:rsid w:val="00E8251A"/>
    <w:rsid w:val="00E95DA6"/>
    <w:rsid w:val="00EB4CEA"/>
    <w:rsid w:val="00EF5406"/>
    <w:rsid w:val="00EF7F33"/>
    <w:rsid w:val="00F05D03"/>
    <w:rsid w:val="00F05F89"/>
    <w:rsid w:val="00F250D7"/>
    <w:rsid w:val="00F352D2"/>
    <w:rsid w:val="00F44559"/>
    <w:rsid w:val="00F702FF"/>
    <w:rsid w:val="00FC526A"/>
    <w:rsid w:val="00FC6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9E6"/>
    <w:rPr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63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CC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30523A"/>
    <w:rPr>
      <w:rFonts w:ascii="Arial" w:hAnsi="Arial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1A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AFF"/>
    <w:rPr>
      <w:sz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211A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AFF"/>
    <w:rPr>
      <w:sz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9E6"/>
    <w:rPr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63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CC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30523A"/>
    <w:rPr>
      <w:rFonts w:ascii="Arial" w:hAnsi="Arial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1A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AFF"/>
    <w:rPr>
      <w:sz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211A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AFF"/>
    <w:rPr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89D8-A9FE-4FC3-BADA-8F4031F2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B</dc:creator>
  <cp:lastModifiedBy>Grad Omiš</cp:lastModifiedBy>
  <cp:revision>6</cp:revision>
  <cp:lastPrinted>2019-08-01T10:42:00Z</cp:lastPrinted>
  <dcterms:created xsi:type="dcterms:W3CDTF">2018-08-19T09:22:00Z</dcterms:created>
  <dcterms:modified xsi:type="dcterms:W3CDTF">2020-08-17T07:21:00Z</dcterms:modified>
</cp:coreProperties>
</file>